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75" w:rsidRPr="00100D27" w:rsidRDefault="004B0075" w:rsidP="002A4480">
      <w:pPr>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251460</wp:posOffset>
                </wp:positionH>
                <wp:positionV relativeFrom="paragraph">
                  <wp:posOffset>-470535</wp:posOffset>
                </wp:positionV>
                <wp:extent cx="1009650" cy="23812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075" w:rsidRDefault="004B0075" w:rsidP="002A4480">
                            <w:r>
                              <w:rPr>
                                <w:rFonts w:hint="eastAsia"/>
                              </w:rPr>
                              <w:t>（参考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pt;margin-top:-37.05pt;width:7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mgswIAALc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" filled="f" stroked="f">
                <v:textbox inset="5.85pt,.7pt,5.85pt,.7pt">
                  <w:txbxContent>
                    <w:p w:rsidR="004B0075" w:rsidRDefault="004B0075" w:rsidP="002A4480">
                      <w:r>
                        <w:rPr>
                          <w:rFonts w:hint="eastAsia"/>
                        </w:rPr>
                        <w:t>（参考様式）</w:t>
                      </w:r>
                    </w:p>
                  </w:txbxContent>
                </v:textbox>
              </v:shape>
            </w:pict>
          </mc:Fallback>
        </mc:AlternateContent>
      </w:r>
      <w:r>
        <w:rPr>
          <w:rFonts w:ascii="ＭＳ ゴシック" w:eastAsia="ＭＳ ゴシック" w:hAnsi="ＭＳ ゴシック" w:hint="eastAsia"/>
          <w:sz w:val="24"/>
        </w:rPr>
        <w:t>令和８年度</w:t>
      </w:r>
      <w:r w:rsidR="003B3894">
        <w:rPr>
          <w:rFonts w:ascii="ＭＳ ゴシック" w:eastAsia="ＭＳ ゴシック" w:hAnsi="ＭＳ ゴシック" w:hint="eastAsia"/>
          <w:sz w:val="24"/>
        </w:rPr>
        <w:t xml:space="preserve">　</w:t>
      </w:r>
      <w:r w:rsidR="003B3894" w:rsidRPr="003B3894">
        <w:rPr>
          <w:rFonts w:ascii="ＭＳ ゴシック" w:eastAsia="ＭＳ ゴシック" w:hAnsi="ＭＳ ゴシック" w:hint="eastAsia"/>
          <w:sz w:val="24"/>
          <w:u w:val="thick"/>
        </w:rPr>
        <w:t xml:space="preserve">　</w:t>
      </w:r>
      <w:r w:rsidRPr="003B3894">
        <w:rPr>
          <w:rFonts w:ascii="ＭＳ ゴシック" w:eastAsia="ＭＳ ゴシック" w:hAnsi="ＭＳ ゴシック" w:hint="eastAsia"/>
          <w:sz w:val="24"/>
          <w:u w:val="thick"/>
        </w:rPr>
        <w:t xml:space="preserve">　</w:t>
      </w:r>
      <w:r w:rsidRPr="003B3894">
        <w:rPr>
          <w:rFonts w:ascii="ＭＳ ゴシック" w:eastAsia="ＭＳ ゴシック" w:hAnsi="ＭＳ ゴシック" w:hint="eastAsia"/>
          <w:noProof/>
          <w:sz w:val="24"/>
          <w:u w:val="thick"/>
        </w:rPr>
        <w:t xml:space="preserve">　　　　</w:t>
      </w:r>
      <w:r w:rsidR="00361774">
        <w:rPr>
          <w:rFonts w:ascii="ＭＳ ゴシック" w:eastAsia="ＭＳ ゴシック" w:hAnsi="ＭＳ ゴシック" w:hint="eastAsia"/>
          <w:noProof/>
          <w:sz w:val="24"/>
          <w:u w:val="thick"/>
        </w:rPr>
        <w:t xml:space="preserve">　　　　　　　</w:t>
      </w:r>
      <w:r w:rsidR="005375C8">
        <w:rPr>
          <w:rFonts w:ascii="ＭＳ ゴシック" w:eastAsia="ＭＳ ゴシック" w:hAnsi="ＭＳ ゴシック" w:hint="eastAsia"/>
          <w:sz w:val="24"/>
          <w:u w:val="thick"/>
        </w:rPr>
        <w:t>会</w:t>
      </w:r>
      <w:r w:rsidR="003B3894" w:rsidRPr="003B3894">
        <w:rPr>
          <w:rFonts w:ascii="ＭＳ ゴシック" w:eastAsia="ＭＳ ゴシック" w:hAnsi="ＭＳ ゴシック" w:hint="eastAsia"/>
          <w:sz w:val="24"/>
        </w:rPr>
        <w:t xml:space="preserve">　</w:t>
      </w:r>
      <w:r w:rsidRPr="00100D27">
        <w:rPr>
          <w:rFonts w:ascii="ＭＳ ゴシック" w:eastAsia="ＭＳ ゴシック" w:hAnsi="ＭＳ ゴシック" w:hint="eastAsia"/>
          <w:sz w:val="24"/>
        </w:rPr>
        <w:t>事業実施計画書</w:t>
      </w:r>
    </w:p>
    <w:p w:rsidR="004B0075" w:rsidRPr="00CB148C" w:rsidRDefault="003B3894" w:rsidP="002A4480">
      <w:r>
        <w:rPr>
          <w:rFonts w:hint="eastAsia"/>
        </w:rPr>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9"/>
        <w:gridCol w:w="2999"/>
        <w:gridCol w:w="2099"/>
      </w:tblGrid>
      <w:tr w:rsidR="004B0075" w:rsidTr="00C05514">
        <w:trPr>
          <w:trHeight w:val="553"/>
        </w:trPr>
        <w:tc>
          <w:tcPr>
            <w:tcW w:w="1384" w:type="dxa"/>
            <w:vAlign w:val="center"/>
          </w:tcPr>
          <w:p w:rsidR="004B0075" w:rsidRPr="002A522F" w:rsidRDefault="004B0075" w:rsidP="00C05514">
            <w:pPr>
              <w:jc w:val="center"/>
              <w:rPr>
                <w:rFonts w:ascii="HGSｺﾞｼｯｸM" w:eastAsia="HGSｺﾞｼｯｸM"/>
                <w:sz w:val="24"/>
              </w:rPr>
            </w:pPr>
            <w:r w:rsidRPr="002A522F">
              <w:rPr>
                <w:rFonts w:ascii="HGSｺﾞｼｯｸM" w:eastAsia="HGSｺﾞｼｯｸM" w:hint="eastAsia"/>
                <w:sz w:val="24"/>
              </w:rPr>
              <w:t>月</w:t>
            </w:r>
          </w:p>
        </w:tc>
        <w:tc>
          <w:tcPr>
            <w:tcW w:w="2268" w:type="dxa"/>
            <w:vAlign w:val="center"/>
          </w:tcPr>
          <w:p w:rsidR="004B0075" w:rsidRPr="002A522F" w:rsidRDefault="004B0075" w:rsidP="00C05514">
            <w:pPr>
              <w:jc w:val="center"/>
              <w:rPr>
                <w:rFonts w:ascii="HGSｺﾞｼｯｸM" w:eastAsia="HGSｺﾞｼｯｸM"/>
                <w:sz w:val="24"/>
              </w:rPr>
            </w:pPr>
            <w:r w:rsidRPr="002A522F">
              <w:rPr>
                <w:rFonts w:ascii="HGSｺﾞｼｯｸM" w:eastAsia="HGSｺﾞｼｯｸM" w:hint="eastAsia"/>
                <w:sz w:val="24"/>
              </w:rPr>
              <w:t>主な事業名</w:t>
            </w:r>
          </w:p>
        </w:tc>
        <w:tc>
          <w:tcPr>
            <w:tcW w:w="3260" w:type="dxa"/>
            <w:vAlign w:val="center"/>
          </w:tcPr>
          <w:p w:rsidR="004B0075" w:rsidRPr="002A522F" w:rsidRDefault="004B0075" w:rsidP="00C05514">
            <w:pPr>
              <w:jc w:val="center"/>
              <w:rPr>
                <w:rFonts w:ascii="HGSｺﾞｼｯｸM" w:eastAsia="HGSｺﾞｼｯｸM"/>
                <w:sz w:val="24"/>
              </w:rPr>
            </w:pPr>
            <w:r w:rsidRPr="002A522F">
              <w:rPr>
                <w:rFonts w:ascii="HGSｺﾞｼｯｸM" w:eastAsia="HGSｺﾞｼｯｸM" w:hint="eastAsia"/>
                <w:sz w:val="24"/>
              </w:rPr>
              <w:t>内容</w:t>
            </w:r>
          </w:p>
        </w:tc>
        <w:tc>
          <w:tcPr>
            <w:tcW w:w="2268" w:type="dxa"/>
            <w:vAlign w:val="center"/>
          </w:tcPr>
          <w:p w:rsidR="004B0075" w:rsidRPr="002A522F" w:rsidRDefault="004B0075" w:rsidP="00C05514">
            <w:pPr>
              <w:jc w:val="center"/>
              <w:rPr>
                <w:rFonts w:ascii="HGSｺﾞｼｯｸM" w:eastAsia="HGSｺﾞｼｯｸM"/>
                <w:sz w:val="24"/>
              </w:rPr>
            </w:pPr>
            <w:r w:rsidRPr="002A522F">
              <w:rPr>
                <w:rFonts w:ascii="HGSｺﾞｼｯｸM" w:eastAsia="HGSｺﾞｼｯｸM" w:hint="eastAsia"/>
                <w:sz w:val="24"/>
              </w:rPr>
              <w:t>備考</w:t>
            </w:r>
          </w:p>
        </w:tc>
      </w:tr>
      <w:tr w:rsidR="004B0075" w:rsidTr="00C05514">
        <w:trPr>
          <w:trHeight w:val="907"/>
        </w:trPr>
        <w:tc>
          <w:tcPr>
            <w:tcW w:w="1384" w:type="dxa"/>
            <w:vAlign w:val="center"/>
          </w:tcPr>
          <w:p w:rsidR="004B0075" w:rsidRPr="002A522F" w:rsidRDefault="004B0075" w:rsidP="00C05514">
            <w:pPr>
              <w:jc w:val="center"/>
              <w:rPr>
                <w:rFonts w:ascii="HGSｺﾞｼｯｸM" w:eastAsia="HGSｺﾞｼｯｸM"/>
                <w:sz w:val="20"/>
                <w:szCs w:val="20"/>
              </w:rPr>
            </w:pPr>
            <w:r>
              <w:rPr>
                <w:rFonts w:ascii="HGSｺﾞｼｯｸM" w:eastAsia="HGSｺﾞｼｯｸM" w:hint="eastAsia"/>
                <w:sz w:val="20"/>
                <w:szCs w:val="20"/>
              </w:rPr>
              <w:t>令和８</w:t>
            </w:r>
            <w:r w:rsidRPr="002A522F">
              <w:rPr>
                <w:rFonts w:ascii="HGSｺﾞｼｯｸM" w:eastAsia="HGSｺﾞｼｯｸM" w:hint="eastAsia"/>
                <w:sz w:val="20"/>
                <w:szCs w:val="20"/>
              </w:rPr>
              <w:t>年</w:t>
            </w:r>
          </w:p>
          <w:p w:rsidR="004B0075" w:rsidRPr="002A522F" w:rsidRDefault="004B0075" w:rsidP="00C05514">
            <w:pPr>
              <w:jc w:val="center"/>
              <w:rPr>
                <w:rFonts w:ascii="HGSｺﾞｼｯｸM" w:eastAsia="HGSｺﾞｼｯｸM"/>
                <w:sz w:val="24"/>
              </w:rPr>
            </w:pPr>
            <w:r w:rsidRPr="002A522F">
              <w:rPr>
                <w:rFonts w:ascii="HGSｺﾞｼｯｸM" w:eastAsia="HGSｺﾞｼｯｸM" w:hint="eastAsia"/>
                <w:sz w:val="24"/>
              </w:rPr>
              <w:t>４月</w:t>
            </w:r>
          </w:p>
        </w:tc>
        <w:tc>
          <w:tcPr>
            <w:tcW w:w="2268" w:type="dxa"/>
            <w:vAlign w:val="center"/>
          </w:tcPr>
          <w:p w:rsidR="004B0075" w:rsidRPr="002A522F" w:rsidRDefault="004B0075" w:rsidP="00C05514">
            <w:pPr>
              <w:jc w:val="center"/>
              <w:rPr>
                <w:rFonts w:ascii="HGSｺﾞｼｯｸM" w:eastAsia="HGSｺﾞｼｯｸM"/>
                <w:sz w:val="24"/>
              </w:rPr>
            </w:pPr>
          </w:p>
        </w:tc>
        <w:tc>
          <w:tcPr>
            <w:tcW w:w="3260" w:type="dxa"/>
            <w:vAlign w:val="center"/>
          </w:tcPr>
          <w:p w:rsidR="004B0075" w:rsidRPr="002A522F" w:rsidRDefault="004B0075" w:rsidP="00C05514">
            <w:pPr>
              <w:jc w:val="center"/>
              <w:rPr>
                <w:rFonts w:ascii="HGSｺﾞｼｯｸM" w:eastAsia="HGSｺﾞｼｯｸM"/>
                <w:sz w:val="24"/>
              </w:rPr>
            </w:pPr>
          </w:p>
        </w:tc>
        <w:tc>
          <w:tcPr>
            <w:tcW w:w="2268" w:type="dxa"/>
            <w:vAlign w:val="center"/>
          </w:tcPr>
          <w:p w:rsidR="004B0075" w:rsidRPr="002A522F" w:rsidRDefault="004B0075" w:rsidP="00C05514">
            <w:pPr>
              <w:jc w:val="center"/>
              <w:rPr>
                <w:rFonts w:ascii="HGSｺﾞｼｯｸM" w:eastAsia="HGSｺﾞｼｯｸM"/>
                <w:sz w:val="24"/>
              </w:rPr>
            </w:pPr>
          </w:p>
        </w:tc>
      </w:tr>
      <w:tr w:rsidR="004B0075" w:rsidTr="00C05514">
        <w:trPr>
          <w:trHeight w:val="907"/>
        </w:trPr>
        <w:tc>
          <w:tcPr>
            <w:tcW w:w="1384" w:type="dxa"/>
            <w:vAlign w:val="center"/>
          </w:tcPr>
          <w:p w:rsidR="004B0075" w:rsidRPr="002A522F" w:rsidRDefault="004B0075" w:rsidP="00C05514">
            <w:pPr>
              <w:jc w:val="center"/>
              <w:rPr>
                <w:rFonts w:ascii="HGSｺﾞｼｯｸM" w:eastAsia="HGSｺﾞｼｯｸM"/>
                <w:sz w:val="24"/>
              </w:rPr>
            </w:pPr>
            <w:r w:rsidRPr="002A522F">
              <w:rPr>
                <w:rFonts w:ascii="HGSｺﾞｼｯｸM" w:eastAsia="HGSｺﾞｼｯｸM" w:hint="eastAsia"/>
                <w:sz w:val="24"/>
              </w:rPr>
              <w:t>５月</w:t>
            </w:r>
          </w:p>
        </w:tc>
        <w:tc>
          <w:tcPr>
            <w:tcW w:w="2268" w:type="dxa"/>
            <w:vAlign w:val="center"/>
          </w:tcPr>
          <w:p w:rsidR="004B0075" w:rsidRPr="002A522F" w:rsidRDefault="004B0075" w:rsidP="00C05514">
            <w:pPr>
              <w:jc w:val="center"/>
              <w:rPr>
                <w:rFonts w:ascii="HGSｺﾞｼｯｸM" w:eastAsia="HGSｺﾞｼｯｸM"/>
                <w:sz w:val="24"/>
              </w:rPr>
            </w:pPr>
          </w:p>
        </w:tc>
        <w:tc>
          <w:tcPr>
            <w:tcW w:w="3260" w:type="dxa"/>
            <w:vAlign w:val="center"/>
          </w:tcPr>
          <w:p w:rsidR="004B0075" w:rsidRPr="002A522F" w:rsidRDefault="004B0075" w:rsidP="00C05514">
            <w:pPr>
              <w:jc w:val="center"/>
              <w:rPr>
                <w:rFonts w:ascii="HGSｺﾞｼｯｸM" w:eastAsia="HGSｺﾞｼｯｸM"/>
                <w:sz w:val="24"/>
              </w:rPr>
            </w:pPr>
          </w:p>
        </w:tc>
        <w:tc>
          <w:tcPr>
            <w:tcW w:w="2268" w:type="dxa"/>
            <w:vAlign w:val="center"/>
          </w:tcPr>
          <w:p w:rsidR="004B0075" w:rsidRPr="002A522F" w:rsidRDefault="004B0075" w:rsidP="00C05514">
            <w:pPr>
              <w:jc w:val="center"/>
              <w:rPr>
                <w:rFonts w:ascii="HGSｺﾞｼｯｸM" w:eastAsia="HGSｺﾞｼｯｸM"/>
                <w:sz w:val="24"/>
              </w:rPr>
            </w:pPr>
          </w:p>
        </w:tc>
      </w:tr>
      <w:tr w:rsidR="004B0075" w:rsidTr="00C05514">
        <w:trPr>
          <w:trHeight w:val="907"/>
        </w:trPr>
        <w:tc>
          <w:tcPr>
            <w:tcW w:w="1384" w:type="dxa"/>
            <w:vAlign w:val="center"/>
          </w:tcPr>
          <w:p w:rsidR="004B0075" w:rsidRPr="002A522F" w:rsidRDefault="004B0075" w:rsidP="00C05514">
            <w:pPr>
              <w:jc w:val="center"/>
              <w:rPr>
                <w:rFonts w:ascii="HGSｺﾞｼｯｸM" w:eastAsia="HGSｺﾞｼｯｸM"/>
                <w:sz w:val="24"/>
              </w:rPr>
            </w:pPr>
            <w:r w:rsidRPr="002A522F">
              <w:rPr>
                <w:rFonts w:ascii="HGSｺﾞｼｯｸM" w:eastAsia="HGSｺﾞｼｯｸM" w:hint="eastAsia"/>
                <w:sz w:val="24"/>
              </w:rPr>
              <w:t>６月</w:t>
            </w:r>
          </w:p>
        </w:tc>
        <w:tc>
          <w:tcPr>
            <w:tcW w:w="2268" w:type="dxa"/>
            <w:vAlign w:val="center"/>
          </w:tcPr>
          <w:p w:rsidR="004B0075" w:rsidRPr="002A522F" w:rsidRDefault="004B0075" w:rsidP="00C05514">
            <w:pPr>
              <w:jc w:val="center"/>
              <w:rPr>
                <w:rFonts w:ascii="HGSｺﾞｼｯｸM" w:eastAsia="HGSｺﾞｼｯｸM"/>
                <w:sz w:val="24"/>
              </w:rPr>
            </w:pPr>
          </w:p>
        </w:tc>
        <w:tc>
          <w:tcPr>
            <w:tcW w:w="3260" w:type="dxa"/>
            <w:vAlign w:val="center"/>
          </w:tcPr>
          <w:p w:rsidR="004B0075" w:rsidRPr="002A522F" w:rsidRDefault="004B0075" w:rsidP="00C05514">
            <w:pPr>
              <w:jc w:val="center"/>
              <w:rPr>
                <w:rFonts w:ascii="HGSｺﾞｼｯｸM" w:eastAsia="HGSｺﾞｼｯｸM"/>
                <w:sz w:val="24"/>
              </w:rPr>
            </w:pPr>
          </w:p>
        </w:tc>
        <w:tc>
          <w:tcPr>
            <w:tcW w:w="2268" w:type="dxa"/>
            <w:vAlign w:val="center"/>
          </w:tcPr>
          <w:p w:rsidR="004B0075" w:rsidRPr="002A522F" w:rsidRDefault="004B0075" w:rsidP="00C05514">
            <w:pPr>
              <w:jc w:val="center"/>
              <w:rPr>
                <w:rFonts w:ascii="HGSｺﾞｼｯｸM" w:eastAsia="HGSｺﾞｼｯｸM"/>
                <w:sz w:val="24"/>
              </w:rPr>
            </w:pPr>
          </w:p>
        </w:tc>
      </w:tr>
      <w:tr w:rsidR="004B0075" w:rsidTr="00C05514">
        <w:trPr>
          <w:trHeight w:val="907"/>
        </w:trPr>
        <w:tc>
          <w:tcPr>
            <w:tcW w:w="1384" w:type="dxa"/>
            <w:vAlign w:val="center"/>
          </w:tcPr>
          <w:p w:rsidR="004B0075" w:rsidRPr="002A522F" w:rsidRDefault="004B0075" w:rsidP="00C05514">
            <w:pPr>
              <w:jc w:val="center"/>
              <w:rPr>
                <w:rFonts w:ascii="HGSｺﾞｼｯｸM" w:eastAsia="HGSｺﾞｼｯｸM"/>
                <w:sz w:val="24"/>
              </w:rPr>
            </w:pPr>
            <w:r w:rsidRPr="002A522F">
              <w:rPr>
                <w:rFonts w:ascii="HGSｺﾞｼｯｸM" w:eastAsia="HGSｺﾞｼｯｸM" w:hint="eastAsia"/>
                <w:sz w:val="24"/>
              </w:rPr>
              <w:t>７月</w:t>
            </w:r>
          </w:p>
        </w:tc>
        <w:tc>
          <w:tcPr>
            <w:tcW w:w="2268" w:type="dxa"/>
            <w:vAlign w:val="center"/>
          </w:tcPr>
          <w:p w:rsidR="004B0075" w:rsidRPr="002A522F" w:rsidRDefault="004B0075" w:rsidP="00C05514">
            <w:pPr>
              <w:jc w:val="center"/>
              <w:rPr>
                <w:rFonts w:ascii="HGSｺﾞｼｯｸM" w:eastAsia="HGSｺﾞｼｯｸM"/>
                <w:sz w:val="24"/>
              </w:rPr>
            </w:pPr>
          </w:p>
        </w:tc>
        <w:tc>
          <w:tcPr>
            <w:tcW w:w="3260" w:type="dxa"/>
            <w:vAlign w:val="center"/>
          </w:tcPr>
          <w:p w:rsidR="004B0075" w:rsidRPr="002A522F" w:rsidRDefault="004B0075" w:rsidP="00C05514">
            <w:pPr>
              <w:jc w:val="center"/>
              <w:rPr>
                <w:rFonts w:ascii="HGSｺﾞｼｯｸM" w:eastAsia="HGSｺﾞｼｯｸM"/>
                <w:sz w:val="24"/>
              </w:rPr>
            </w:pPr>
          </w:p>
        </w:tc>
        <w:tc>
          <w:tcPr>
            <w:tcW w:w="2268" w:type="dxa"/>
            <w:vAlign w:val="center"/>
          </w:tcPr>
          <w:p w:rsidR="004B0075" w:rsidRPr="002A522F" w:rsidRDefault="004B0075" w:rsidP="00C05514">
            <w:pPr>
              <w:jc w:val="center"/>
              <w:rPr>
                <w:rFonts w:ascii="HGSｺﾞｼｯｸM" w:eastAsia="HGSｺﾞｼｯｸM"/>
                <w:sz w:val="24"/>
              </w:rPr>
            </w:pPr>
          </w:p>
        </w:tc>
      </w:tr>
      <w:tr w:rsidR="004B0075" w:rsidTr="00C05514">
        <w:trPr>
          <w:trHeight w:val="907"/>
        </w:trPr>
        <w:tc>
          <w:tcPr>
            <w:tcW w:w="1384" w:type="dxa"/>
            <w:vAlign w:val="center"/>
          </w:tcPr>
          <w:p w:rsidR="004B0075" w:rsidRPr="002A522F" w:rsidRDefault="004B0075" w:rsidP="00C05514">
            <w:pPr>
              <w:jc w:val="center"/>
              <w:rPr>
                <w:rFonts w:ascii="HGSｺﾞｼｯｸM" w:eastAsia="HGSｺﾞｼｯｸM"/>
                <w:sz w:val="24"/>
              </w:rPr>
            </w:pPr>
            <w:r w:rsidRPr="002A522F">
              <w:rPr>
                <w:rFonts w:ascii="HGSｺﾞｼｯｸM" w:eastAsia="HGSｺﾞｼｯｸM" w:hint="eastAsia"/>
                <w:sz w:val="24"/>
              </w:rPr>
              <w:t>８月</w:t>
            </w:r>
          </w:p>
        </w:tc>
        <w:tc>
          <w:tcPr>
            <w:tcW w:w="2268" w:type="dxa"/>
            <w:vAlign w:val="center"/>
          </w:tcPr>
          <w:p w:rsidR="004B0075" w:rsidRPr="002A522F" w:rsidRDefault="004B0075" w:rsidP="00C05514">
            <w:pPr>
              <w:jc w:val="center"/>
              <w:rPr>
                <w:rFonts w:ascii="HGSｺﾞｼｯｸM" w:eastAsia="HGSｺﾞｼｯｸM"/>
                <w:sz w:val="24"/>
              </w:rPr>
            </w:pPr>
          </w:p>
        </w:tc>
        <w:tc>
          <w:tcPr>
            <w:tcW w:w="3260" w:type="dxa"/>
            <w:vAlign w:val="center"/>
          </w:tcPr>
          <w:p w:rsidR="004B0075" w:rsidRPr="002A522F" w:rsidRDefault="004B0075" w:rsidP="00C05514">
            <w:pPr>
              <w:jc w:val="center"/>
              <w:rPr>
                <w:rFonts w:ascii="HGSｺﾞｼｯｸM" w:eastAsia="HGSｺﾞｼｯｸM"/>
                <w:sz w:val="24"/>
              </w:rPr>
            </w:pPr>
          </w:p>
        </w:tc>
        <w:tc>
          <w:tcPr>
            <w:tcW w:w="2268" w:type="dxa"/>
            <w:vAlign w:val="center"/>
          </w:tcPr>
          <w:p w:rsidR="004B0075" w:rsidRPr="002A522F" w:rsidRDefault="004B0075" w:rsidP="00C05514">
            <w:pPr>
              <w:jc w:val="center"/>
              <w:rPr>
                <w:rFonts w:ascii="HGSｺﾞｼｯｸM" w:eastAsia="HGSｺﾞｼｯｸM"/>
                <w:sz w:val="24"/>
              </w:rPr>
            </w:pPr>
          </w:p>
        </w:tc>
      </w:tr>
      <w:tr w:rsidR="004B0075" w:rsidTr="00C05514">
        <w:trPr>
          <w:trHeight w:val="907"/>
        </w:trPr>
        <w:tc>
          <w:tcPr>
            <w:tcW w:w="1384" w:type="dxa"/>
            <w:vAlign w:val="center"/>
          </w:tcPr>
          <w:p w:rsidR="004B0075" w:rsidRPr="002A522F" w:rsidRDefault="004B0075" w:rsidP="00C05514">
            <w:pPr>
              <w:jc w:val="center"/>
              <w:rPr>
                <w:rFonts w:ascii="HGSｺﾞｼｯｸM" w:eastAsia="HGSｺﾞｼｯｸM"/>
                <w:sz w:val="24"/>
              </w:rPr>
            </w:pPr>
            <w:r w:rsidRPr="002A522F">
              <w:rPr>
                <w:rFonts w:ascii="HGSｺﾞｼｯｸM" w:eastAsia="HGSｺﾞｼｯｸM" w:hint="eastAsia"/>
                <w:sz w:val="24"/>
              </w:rPr>
              <w:t>９月</w:t>
            </w:r>
          </w:p>
        </w:tc>
        <w:tc>
          <w:tcPr>
            <w:tcW w:w="2268" w:type="dxa"/>
            <w:vAlign w:val="center"/>
          </w:tcPr>
          <w:p w:rsidR="004B0075" w:rsidRPr="002A522F" w:rsidRDefault="004B0075" w:rsidP="00C05514">
            <w:pPr>
              <w:jc w:val="center"/>
              <w:rPr>
                <w:rFonts w:ascii="HGSｺﾞｼｯｸM" w:eastAsia="HGSｺﾞｼｯｸM"/>
                <w:sz w:val="24"/>
              </w:rPr>
            </w:pPr>
          </w:p>
        </w:tc>
        <w:tc>
          <w:tcPr>
            <w:tcW w:w="3260" w:type="dxa"/>
            <w:vAlign w:val="center"/>
          </w:tcPr>
          <w:p w:rsidR="004B0075" w:rsidRPr="002A522F" w:rsidRDefault="004B0075" w:rsidP="00C05514">
            <w:pPr>
              <w:jc w:val="center"/>
              <w:rPr>
                <w:rFonts w:ascii="HGSｺﾞｼｯｸM" w:eastAsia="HGSｺﾞｼｯｸM"/>
                <w:sz w:val="24"/>
              </w:rPr>
            </w:pPr>
          </w:p>
        </w:tc>
        <w:tc>
          <w:tcPr>
            <w:tcW w:w="2268" w:type="dxa"/>
            <w:vAlign w:val="center"/>
          </w:tcPr>
          <w:p w:rsidR="004B0075" w:rsidRPr="002A522F" w:rsidRDefault="004B0075" w:rsidP="00C05514">
            <w:pPr>
              <w:jc w:val="center"/>
              <w:rPr>
                <w:rFonts w:ascii="HGSｺﾞｼｯｸM" w:eastAsia="HGSｺﾞｼｯｸM"/>
                <w:sz w:val="24"/>
              </w:rPr>
            </w:pPr>
          </w:p>
        </w:tc>
      </w:tr>
      <w:tr w:rsidR="004B0075" w:rsidTr="00C05514">
        <w:trPr>
          <w:trHeight w:val="907"/>
        </w:trPr>
        <w:tc>
          <w:tcPr>
            <w:tcW w:w="1384" w:type="dxa"/>
            <w:vAlign w:val="center"/>
          </w:tcPr>
          <w:p w:rsidR="004B0075" w:rsidRPr="002A522F" w:rsidRDefault="004B0075" w:rsidP="00C05514">
            <w:pPr>
              <w:jc w:val="center"/>
              <w:rPr>
                <w:rFonts w:ascii="HGSｺﾞｼｯｸM" w:eastAsia="HGSｺﾞｼｯｸM"/>
                <w:sz w:val="24"/>
              </w:rPr>
            </w:pPr>
            <w:r w:rsidRPr="002A522F">
              <w:rPr>
                <w:rFonts w:ascii="HGSｺﾞｼｯｸM" w:eastAsia="HGSｺﾞｼｯｸM" w:hint="eastAsia"/>
                <w:sz w:val="24"/>
              </w:rPr>
              <w:t>１０月</w:t>
            </w:r>
          </w:p>
        </w:tc>
        <w:tc>
          <w:tcPr>
            <w:tcW w:w="2268" w:type="dxa"/>
            <w:vAlign w:val="center"/>
          </w:tcPr>
          <w:p w:rsidR="004B0075" w:rsidRPr="002A522F" w:rsidRDefault="004B0075" w:rsidP="00C05514">
            <w:pPr>
              <w:jc w:val="center"/>
              <w:rPr>
                <w:rFonts w:ascii="HGSｺﾞｼｯｸM" w:eastAsia="HGSｺﾞｼｯｸM"/>
                <w:sz w:val="24"/>
              </w:rPr>
            </w:pPr>
          </w:p>
        </w:tc>
        <w:tc>
          <w:tcPr>
            <w:tcW w:w="3260" w:type="dxa"/>
            <w:vAlign w:val="center"/>
          </w:tcPr>
          <w:p w:rsidR="004B0075" w:rsidRPr="002A522F" w:rsidRDefault="004B0075" w:rsidP="00C05514">
            <w:pPr>
              <w:jc w:val="center"/>
              <w:rPr>
                <w:rFonts w:ascii="HGSｺﾞｼｯｸM" w:eastAsia="HGSｺﾞｼｯｸM"/>
                <w:sz w:val="24"/>
              </w:rPr>
            </w:pPr>
          </w:p>
        </w:tc>
        <w:tc>
          <w:tcPr>
            <w:tcW w:w="2268" w:type="dxa"/>
            <w:vAlign w:val="center"/>
          </w:tcPr>
          <w:p w:rsidR="004B0075" w:rsidRPr="002A522F" w:rsidRDefault="004B0075" w:rsidP="00C05514">
            <w:pPr>
              <w:jc w:val="center"/>
              <w:rPr>
                <w:rFonts w:ascii="HGSｺﾞｼｯｸM" w:eastAsia="HGSｺﾞｼｯｸM"/>
                <w:sz w:val="24"/>
              </w:rPr>
            </w:pPr>
          </w:p>
        </w:tc>
      </w:tr>
      <w:tr w:rsidR="004B0075" w:rsidTr="00C05514">
        <w:trPr>
          <w:trHeight w:val="907"/>
        </w:trPr>
        <w:tc>
          <w:tcPr>
            <w:tcW w:w="1384" w:type="dxa"/>
            <w:vAlign w:val="center"/>
          </w:tcPr>
          <w:p w:rsidR="004B0075" w:rsidRPr="002A522F" w:rsidRDefault="004B0075" w:rsidP="00C05514">
            <w:pPr>
              <w:jc w:val="center"/>
              <w:rPr>
                <w:rFonts w:ascii="HGSｺﾞｼｯｸM" w:eastAsia="HGSｺﾞｼｯｸM"/>
                <w:sz w:val="24"/>
              </w:rPr>
            </w:pPr>
            <w:r w:rsidRPr="002A522F">
              <w:rPr>
                <w:rFonts w:ascii="HGSｺﾞｼｯｸM" w:eastAsia="HGSｺﾞｼｯｸM" w:hint="eastAsia"/>
                <w:sz w:val="24"/>
              </w:rPr>
              <w:t>１１月</w:t>
            </w:r>
          </w:p>
        </w:tc>
        <w:tc>
          <w:tcPr>
            <w:tcW w:w="2268" w:type="dxa"/>
            <w:vAlign w:val="center"/>
          </w:tcPr>
          <w:p w:rsidR="004B0075" w:rsidRPr="002A522F" w:rsidRDefault="004B0075" w:rsidP="00C05514">
            <w:pPr>
              <w:jc w:val="center"/>
              <w:rPr>
                <w:rFonts w:ascii="HGSｺﾞｼｯｸM" w:eastAsia="HGSｺﾞｼｯｸM"/>
                <w:sz w:val="24"/>
              </w:rPr>
            </w:pPr>
          </w:p>
        </w:tc>
        <w:tc>
          <w:tcPr>
            <w:tcW w:w="3260" w:type="dxa"/>
            <w:vAlign w:val="center"/>
          </w:tcPr>
          <w:p w:rsidR="004B0075" w:rsidRPr="002A522F" w:rsidRDefault="004B0075" w:rsidP="00C05514">
            <w:pPr>
              <w:jc w:val="center"/>
              <w:rPr>
                <w:rFonts w:ascii="HGSｺﾞｼｯｸM" w:eastAsia="HGSｺﾞｼｯｸM"/>
                <w:sz w:val="24"/>
              </w:rPr>
            </w:pPr>
          </w:p>
        </w:tc>
        <w:tc>
          <w:tcPr>
            <w:tcW w:w="2268" w:type="dxa"/>
            <w:vAlign w:val="center"/>
          </w:tcPr>
          <w:p w:rsidR="004B0075" w:rsidRPr="002A522F" w:rsidRDefault="004B0075" w:rsidP="00C05514">
            <w:pPr>
              <w:jc w:val="center"/>
              <w:rPr>
                <w:rFonts w:ascii="HGSｺﾞｼｯｸM" w:eastAsia="HGSｺﾞｼｯｸM"/>
                <w:sz w:val="24"/>
              </w:rPr>
            </w:pPr>
          </w:p>
        </w:tc>
      </w:tr>
      <w:tr w:rsidR="004B0075" w:rsidTr="00C05514">
        <w:trPr>
          <w:trHeight w:val="907"/>
        </w:trPr>
        <w:tc>
          <w:tcPr>
            <w:tcW w:w="1384" w:type="dxa"/>
            <w:vAlign w:val="center"/>
          </w:tcPr>
          <w:p w:rsidR="004B0075" w:rsidRPr="002A522F" w:rsidRDefault="004B0075" w:rsidP="00C05514">
            <w:pPr>
              <w:jc w:val="center"/>
              <w:rPr>
                <w:rFonts w:ascii="HGSｺﾞｼｯｸM" w:eastAsia="HGSｺﾞｼｯｸM"/>
                <w:sz w:val="24"/>
              </w:rPr>
            </w:pPr>
            <w:r w:rsidRPr="002A522F">
              <w:rPr>
                <w:rFonts w:ascii="HGSｺﾞｼｯｸM" w:eastAsia="HGSｺﾞｼｯｸM" w:hint="eastAsia"/>
                <w:sz w:val="24"/>
              </w:rPr>
              <w:t>１２月</w:t>
            </w:r>
          </w:p>
        </w:tc>
        <w:tc>
          <w:tcPr>
            <w:tcW w:w="2268" w:type="dxa"/>
            <w:vAlign w:val="center"/>
          </w:tcPr>
          <w:p w:rsidR="004B0075" w:rsidRPr="002A522F" w:rsidRDefault="004B0075" w:rsidP="00C05514">
            <w:pPr>
              <w:jc w:val="center"/>
              <w:rPr>
                <w:rFonts w:ascii="HGSｺﾞｼｯｸM" w:eastAsia="HGSｺﾞｼｯｸM"/>
                <w:sz w:val="24"/>
              </w:rPr>
            </w:pPr>
          </w:p>
        </w:tc>
        <w:tc>
          <w:tcPr>
            <w:tcW w:w="3260" w:type="dxa"/>
            <w:vAlign w:val="center"/>
          </w:tcPr>
          <w:p w:rsidR="004B0075" w:rsidRPr="002A522F" w:rsidRDefault="004B0075" w:rsidP="00C05514">
            <w:pPr>
              <w:jc w:val="center"/>
              <w:rPr>
                <w:rFonts w:ascii="HGSｺﾞｼｯｸM" w:eastAsia="HGSｺﾞｼｯｸM"/>
                <w:sz w:val="24"/>
              </w:rPr>
            </w:pPr>
          </w:p>
        </w:tc>
        <w:tc>
          <w:tcPr>
            <w:tcW w:w="2268" w:type="dxa"/>
            <w:vAlign w:val="center"/>
          </w:tcPr>
          <w:p w:rsidR="004B0075" w:rsidRPr="002A522F" w:rsidRDefault="004B0075" w:rsidP="00C05514">
            <w:pPr>
              <w:jc w:val="center"/>
              <w:rPr>
                <w:rFonts w:ascii="HGSｺﾞｼｯｸM" w:eastAsia="HGSｺﾞｼｯｸM"/>
                <w:sz w:val="24"/>
              </w:rPr>
            </w:pPr>
          </w:p>
        </w:tc>
      </w:tr>
      <w:tr w:rsidR="004B0075" w:rsidTr="00C05514">
        <w:trPr>
          <w:trHeight w:val="907"/>
        </w:trPr>
        <w:tc>
          <w:tcPr>
            <w:tcW w:w="1384" w:type="dxa"/>
            <w:vAlign w:val="center"/>
          </w:tcPr>
          <w:p w:rsidR="004B0075" w:rsidRPr="002A522F" w:rsidRDefault="004B0075" w:rsidP="00C05514">
            <w:pPr>
              <w:jc w:val="center"/>
              <w:rPr>
                <w:rFonts w:ascii="HGSｺﾞｼｯｸM" w:eastAsia="HGSｺﾞｼｯｸM"/>
                <w:sz w:val="20"/>
                <w:szCs w:val="20"/>
              </w:rPr>
            </w:pPr>
            <w:r>
              <w:rPr>
                <w:rFonts w:ascii="HGSｺﾞｼｯｸM" w:eastAsia="HGSｺﾞｼｯｸM" w:hint="eastAsia"/>
                <w:sz w:val="20"/>
                <w:szCs w:val="20"/>
              </w:rPr>
              <w:t>令和９</w:t>
            </w:r>
            <w:r w:rsidRPr="002A522F">
              <w:rPr>
                <w:rFonts w:ascii="HGSｺﾞｼｯｸM" w:eastAsia="HGSｺﾞｼｯｸM" w:hint="eastAsia"/>
                <w:sz w:val="20"/>
                <w:szCs w:val="20"/>
              </w:rPr>
              <w:t>年</w:t>
            </w:r>
          </w:p>
          <w:p w:rsidR="004B0075" w:rsidRPr="002A522F" w:rsidRDefault="004B0075" w:rsidP="00C05514">
            <w:pPr>
              <w:jc w:val="center"/>
              <w:rPr>
                <w:rFonts w:ascii="HGSｺﾞｼｯｸM" w:eastAsia="HGSｺﾞｼｯｸM"/>
                <w:sz w:val="24"/>
              </w:rPr>
            </w:pPr>
            <w:r w:rsidRPr="002A522F">
              <w:rPr>
                <w:rFonts w:ascii="HGSｺﾞｼｯｸM" w:eastAsia="HGSｺﾞｼｯｸM" w:hint="eastAsia"/>
                <w:sz w:val="24"/>
              </w:rPr>
              <w:t>１月</w:t>
            </w:r>
          </w:p>
        </w:tc>
        <w:tc>
          <w:tcPr>
            <w:tcW w:w="2268" w:type="dxa"/>
            <w:vAlign w:val="center"/>
          </w:tcPr>
          <w:p w:rsidR="004B0075" w:rsidRPr="002A522F" w:rsidRDefault="004B0075" w:rsidP="00C05514">
            <w:pPr>
              <w:jc w:val="center"/>
              <w:rPr>
                <w:rFonts w:ascii="HGSｺﾞｼｯｸM" w:eastAsia="HGSｺﾞｼｯｸM"/>
                <w:sz w:val="24"/>
              </w:rPr>
            </w:pPr>
          </w:p>
        </w:tc>
        <w:tc>
          <w:tcPr>
            <w:tcW w:w="3260" w:type="dxa"/>
            <w:vAlign w:val="center"/>
          </w:tcPr>
          <w:p w:rsidR="004B0075" w:rsidRPr="002A522F" w:rsidRDefault="004B0075" w:rsidP="00C05514">
            <w:pPr>
              <w:jc w:val="center"/>
              <w:rPr>
                <w:rFonts w:ascii="HGSｺﾞｼｯｸM" w:eastAsia="HGSｺﾞｼｯｸM"/>
                <w:sz w:val="24"/>
              </w:rPr>
            </w:pPr>
          </w:p>
        </w:tc>
        <w:tc>
          <w:tcPr>
            <w:tcW w:w="2268" w:type="dxa"/>
            <w:vAlign w:val="center"/>
          </w:tcPr>
          <w:p w:rsidR="004B0075" w:rsidRPr="002A522F" w:rsidRDefault="004B0075" w:rsidP="00C05514">
            <w:pPr>
              <w:jc w:val="center"/>
              <w:rPr>
                <w:rFonts w:ascii="HGSｺﾞｼｯｸM" w:eastAsia="HGSｺﾞｼｯｸM"/>
                <w:sz w:val="24"/>
              </w:rPr>
            </w:pPr>
          </w:p>
        </w:tc>
      </w:tr>
      <w:tr w:rsidR="004B0075" w:rsidTr="00C05514">
        <w:trPr>
          <w:trHeight w:val="907"/>
        </w:trPr>
        <w:tc>
          <w:tcPr>
            <w:tcW w:w="1384" w:type="dxa"/>
            <w:vAlign w:val="center"/>
          </w:tcPr>
          <w:p w:rsidR="004B0075" w:rsidRPr="002A522F" w:rsidRDefault="004B0075" w:rsidP="00C05514">
            <w:pPr>
              <w:jc w:val="center"/>
              <w:rPr>
                <w:rFonts w:ascii="HGSｺﾞｼｯｸM" w:eastAsia="HGSｺﾞｼｯｸM"/>
                <w:sz w:val="24"/>
              </w:rPr>
            </w:pPr>
            <w:r w:rsidRPr="002A522F">
              <w:rPr>
                <w:rFonts w:ascii="HGSｺﾞｼｯｸM" w:eastAsia="HGSｺﾞｼｯｸM" w:hint="eastAsia"/>
                <w:sz w:val="24"/>
              </w:rPr>
              <w:t>２月</w:t>
            </w:r>
          </w:p>
        </w:tc>
        <w:tc>
          <w:tcPr>
            <w:tcW w:w="2268" w:type="dxa"/>
            <w:vAlign w:val="center"/>
          </w:tcPr>
          <w:p w:rsidR="004B0075" w:rsidRPr="002A522F" w:rsidRDefault="004B0075" w:rsidP="00C05514">
            <w:pPr>
              <w:jc w:val="center"/>
              <w:rPr>
                <w:rFonts w:ascii="HGSｺﾞｼｯｸM" w:eastAsia="HGSｺﾞｼｯｸM"/>
                <w:sz w:val="24"/>
              </w:rPr>
            </w:pPr>
          </w:p>
        </w:tc>
        <w:tc>
          <w:tcPr>
            <w:tcW w:w="3260" w:type="dxa"/>
            <w:vAlign w:val="center"/>
          </w:tcPr>
          <w:p w:rsidR="004B0075" w:rsidRPr="002A522F" w:rsidRDefault="004B0075" w:rsidP="00C05514">
            <w:pPr>
              <w:jc w:val="center"/>
              <w:rPr>
                <w:rFonts w:ascii="HGSｺﾞｼｯｸM" w:eastAsia="HGSｺﾞｼｯｸM"/>
                <w:sz w:val="24"/>
              </w:rPr>
            </w:pPr>
          </w:p>
        </w:tc>
        <w:tc>
          <w:tcPr>
            <w:tcW w:w="2268" w:type="dxa"/>
            <w:vAlign w:val="center"/>
          </w:tcPr>
          <w:p w:rsidR="004B0075" w:rsidRPr="002A522F" w:rsidRDefault="004B0075" w:rsidP="00C05514">
            <w:pPr>
              <w:jc w:val="center"/>
              <w:rPr>
                <w:rFonts w:ascii="HGSｺﾞｼｯｸM" w:eastAsia="HGSｺﾞｼｯｸM"/>
                <w:sz w:val="24"/>
              </w:rPr>
            </w:pPr>
          </w:p>
        </w:tc>
      </w:tr>
      <w:tr w:rsidR="004B0075" w:rsidTr="00C05514">
        <w:trPr>
          <w:trHeight w:val="907"/>
        </w:trPr>
        <w:tc>
          <w:tcPr>
            <w:tcW w:w="1384" w:type="dxa"/>
            <w:vAlign w:val="center"/>
          </w:tcPr>
          <w:p w:rsidR="004B0075" w:rsidRPr="002A522F" w:rsidRDefault="004B0075" w:rsidP="00C05514">
            <w:pPr>
              <w:jc w:val="center"/>
              <w:rPr>
                <w:rFonts w:ascii="HGSｺﾞｼｯｸM" w:eastAsia="HGSｺﾞｼｯｸM"/>
                <w:sz w:val="24"/>
              </w:rPr>
            </w:pPr>
            <w:r w:rsidRPr="002A522F">
              <w:rPr>
                <w:rFonts w:ascii="HGSｺﾞｼｯｸM" w:eastAsia="HGSｺﾞｼｯｸM" w:hint="eastAsia"/>
                <w:sz w:val="24"/>
              </w:rPr>
              <w:t>３月</w:t>
            </w:r>
          </w:p>
        </w:tc>
        <w:tc>
          <w:tcPr>
            <w:tcW w:w="2268" w:type="dxa"/>
            <w:vAlign w:val="center"/>
          </w:tcPr>
          <w:p w:rsidR="004B0075" w:rsidRPr="002A522F" w:rsidRDefault="004B0075" w:rsidP="00C05514">
            <w:pPr>
              <w:jc w:val="center"/>
              <w:rPr>
                <w:rFonts w:ascii="HGSｺﾞｼｯｸM" w:eastAsia="HGSｺﾞｼｯｸM"/>
                <w:sz w:val="24"/>
              </w:rPr>
            </w:pPr>
          </w:p>
        </w:tc>
        <w:tc>
          <w:tcPr>
            <w:tcW w:w="3260" w:type="dxa"/>
            <w:vAlign w:val="center"/>
          </w:tcPr>
          <w:p w:rsidR="004B0075" w:rsidRPr="002A522F" w:rsidRDefault="004B0075" w:rsidP="00C05514">
            <w:pPr>
              <w:jc w:val="center"/>
              <w:rPr>
                <w:rFonts w:ascii="HGSｺﾞｼｯｸM" w:eastAsia="HGSｺﾞｼｯｸM"/>
                <w:sz w:val="24"/>
              </w:rPr>
            </w:pPr>
          </w:p>
        </w:tc>
        <w:tc>
          <w:tcPr>
            <w:tcW w:w="2268" w:type="dxa"/>
            <w:vAlign w:val="center"/>
          </w:tcPr>
          <w:p w:rsidR="004B0075" w:rsidRPr="002A522F" w:rsidRDefault="004B0075" w:rsidP="00C05514">
            <w:pPr>
              <w:jc w:val="center"/>
              <w:rPr>
                <w:rFonts w:ascii="HGSｺﾞｼｯｸM" w:eastAsia="HGSｺﾞｼｯｸM"/>
                <w:sz w:val="24"/>
              </w:rPr>
            </w:pPr>
          </w:p>
        </w:tc>
      </w:tr>
    </w:tbl>
    <w:p w:rsidR="004B0075" w:rsidRDefault="004B0075" w:rsidP="002A4480">
      <w:pPr>
        <w:ind w:left="210" w:hangingChars="100" w:hanging="210"/>
      </w:pPr>
      <w:r>
        <w:rPr>
          <w:rFonts w:hint="eastAsia"/>
        </w:rPr>
        <w:t>※当計画書には、自治会</w:t>
      </w:r>
      <w:r w:rsidR="005375C8">
        <w:rPr>
          <w:rFonts w:hint="eastAsia"/>
        </w:rPr>
        <w:t>(</w:t>
      </w:r>
      <w:r w:rsidR="005375C8">
        <w:rPr>
          <w:rFonts w:hint="eastAsia"/>
        </w:rPr>
        <w:t>連合会</w:t>
      </w:r>
      <w:r w:rsidR="005375C8">
        <w:rPr>
          <w:rFonts w:hint="eastAsia"/>
        </w:rPr>
        <w:t>)</w:t>
      </w:r>
      <w:r>
        <w:rPr>
          <w:rFonts w:hint="eastAsia"/>
        </w:rPr>
        <w:t>において支出が見込まれる事業（旅行、運動会、夏まつりなど）についてご記入ください。（それ以外の事業について記載していただいても差し支えはありません。）</w:t>
      </w:r>
    </w:p>
    <w:p w:rsidR="004B0075" w:rsidRDefault="004B0075" w:rsidP="001D1A9F">
      <w:pPr>
        <w:ind w:left="210" w:hangingChars="100" w:hanging="210"/>
      </w:pPr>
      <w:r>
        <w:rPr>
          <w:rFonts w:hint="eastAsia"/>
        </w:rPr>
        <w:t>※この様式でなく自治会</w:t>
      </w:r>
      <w:r w:rsidR="005375C8">
        <w:rPr>
          <w:rFonts w:hint="eastAsia"/>
        </w:rPr>
        <w:t>(</w:t>
      </w:r>
      <w:r w:rsidR="00696590">
        <w:rPr>
          <w:rFonts w:hint="eastAsia"/>
        </w:rPr>
        <w:t>自治会</w:t>
      </w:r>
      <w:r w:rsidR="005375C8">
        <w:rPr>
          <w:rFonts w:hint="eastAsia"/>
        </w:rPr>
        <w:t>連合会</w:t>
      </w:r>
      <w:r w:rsidR="005375C8">
        <w:rPr>
          <w:rFonts w:hint="eastAsia"/>
        </w:rPr>
        <w:t>)</w:t>
      </w:r>
      <w:r>
        <w:rPr>
          <w:rFonts w:hint="eastAsia"/>
        </w:rPr>
        <w:t>で作成された計画書をご提出いただいても結構で</w:t>
      </w:r>
      <w:bookmarkStart w:id="0" w:name="_GoBack"/>
      <w:bookmarkEnd w:id="0"/>
      <w:r>
        <w:rPr>
          <w:rFonts w:hint="eastAsia"/>
        </w:rPr>
        <w:t>す。</w:t>
      </w:r>
    </w:p>
    <w:p w:rsidR="004B0075" w:rsidRDefault="004B0075" w:rsidP="002A4480">
      <w:pPr>
        <w:spacing w:line="280" w:lineRule="exact"/>
        <w:ind w:right="960"/>
        <w:rPr>
          <w:rFonts w:ascii="ＭＳ 明朝" w:hAnsi="ＭＳ 明朝"/>
          <w:w w:val="50"/>
          <w:sz w:val="24"/>
        </w:rPr>
        <w:sectPr w:rsidR="004B0075" w:rsidSect="004B0075">
          <w:pgSz w:w="11906" w:h="16838" w:code="9"/>
          <w:pgMar w:top="1134" w:right="1701" w:bottom="1134" w:left="1701" w:header="851" w:footer="992" w:gutter="0"/>
          <w:pgNumType w:start="1"/>
          <w:cols w:space="425"/>
          <w:docGrid w:linePitch="360"/>
        </w:sectPr>
      </w:pPr>
    </w:p>
    <w:p w:rsidR="004B0075" w:rsidRPr="004F5CE6" w:rsidRDefault="004B0075" w:rsidP="002A4480">
      <w:pPr>
        <w:spacing w:line="280" w:lineRule="exact"/>
        <w:ind w:right="960"/>
        <w:rPr>
          <w:rFonts w:ascii="ＭＳ 明朝" w:hAnsi="ＭＳ 明朝"/>
          <w:w w:val="50"/>
          <w:sz w:val="24"/>
        </w:rPr>
      </w:pPr>
    </w:p>
    <w:sectPr w:rsidR="004B0075" w:rsidRPr="004F5CE6" w:rsidSect="004B0075">
      <w:type w:val="continuous"/>
      <w:pgSz w:w="11906" w:h="16838" w:code="9"/>
      <w:pgMar w:top="1134" w:right="1701"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075" w:rsidRDefault="004B0075" w:rsidP="00AE49D1">
      <w:r>
        <w:separator/>
      </w:r>
    </w:p>
  </w:endnote>
  <w:endnote w:type="continuationSeparator" w:id="0">
    <w:p w:rsidR="004B0075" w:rsidRDefault="004B0075" w:rsidP="00AE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075" w:rsidRDefault="004B0075" w:rsidP="00AE49D1">
      <w:r>
        <w:separator/>
      </w:r>
    </w:p>
  </w:footnote>
  <w:footnote w:type="continuationSeparator" w:id="0">
    <w:p w:rsidR="004B0075" w:rsidRDefault="004B0075" w:rsidP="00AE4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E2A0F07"/>
    <w:multiLevelType w:val="hybridMultilevel"/>
    <w:tmpl w:val="D4B01EEE"/>
    <w:lvl w:ilvl="0" w:tplc="CAF0E8C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 w15:restartNumberingAfterBreak="1">
    <w:nsid w:val="2F533BB8"/>
    <w:multiLevelType w:val="hybridMultilevel"/>
    <w:tmpl w:val="6608C37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7F540EA0"/>
    <w:multiLevelType w:val="hybridMultilevel"/>
    <w:tmpl w:val="98B8594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99"/>
    <w:rsid w:val="00000B16"/>
    <w:rsid w:val="0000357B"/>
    <w:rsid w:val="000048F3"/>
    <w:rsid w:val="00011B5C"/>
    <w:rsid w:val="00022009"/>
    <w:rsid w:val="00025256"/>
    <w:rsid w:val="000373B3"/>
    <w:rsid w:val="00055345"/>
    <w:rsid w:val="00057F2A"/>
    <w:rsid w:val="00084EA5"/>
    <w:rsid w:val="00087AE4"/>
    <w:rsid w:val="000A4167"/>
    <w:rsid w:val="000B0E3A"/>
    <w:rsid w:val="000B10B5"/>
    <w:rsid w:val="000C268A"/>
    <w:rsid w:val="000C723B"/>
    <w:rsid w:val="000D5B16"/>
    <w:rsid w:val="000D6406"/>
    <w:rsid w:val="000E2EDE"/>
    <w:rsid w:val="000F6CA4"/>
    <w:rsid w:val="0010149F"/>
    <w:rsid w:val="00124443"/>
    <w:rsid w:val="00132D23"/>
    <w:rsid w:val="00136779"/>
    <w:rsid w:val="001837B9"/>
    <w:rsid w:val="001A1E60"/>
    <w:rsid w:val="001B6D3B"/>
    <w:rsid w:val="001B77EB"/>
    <w:rsid w:val="001D1A9F"/>
    <w:rsid w:val="001E21EC"/>
    <w:rsid w:val="001E480E"/>
    <w:rsid w:val="001E6235"/>
    <w:rsid w:val="001E6D7C"/>
    <w:rsid w:val="001F090E"/>
    <w:rsid w:val="001F41A4"/>
    <w:rsid w:val="001F77A0"/>
    <w:rsid w:val="00207438"/>
    <w:rsid w:val="00207EC6"/>
    <w:rsid w:val="00212DE7"/>
    <w:rsid w:val="0022078E"/>
    <w:rsid w:val="00221490"/>
    <w:rsid w:val="00223D5D"/>
    <w:rsid w:val="00223D6D"/>
    <w:rsid w:val="00237D66"/>
    <w:rsid w:val="00256FEA"/>
    <w:rsid w:val="00265C27"/>
    <w:rsid w:val="00267214"/>
    <w:rsid w:val="00271304"/>
    <w:rsid w:val="00284291"/>
    <w:rsid w:val="0029064B"/>
    <w:rsid w:val="00292D76"/>
    <w:rsid w:val="00294643"/>
    <w:rsid w:val="002946C9"/>
    <w:rsid w:val="002A10EB"/>
    <w:rsid w:val="002A4480"/>
    <w:rsid w:val="002A522F"/>
    <w:rsid w:val="002A7E5F"/>
    <w:rsid w:val="002B14C2"/>
    <w:rsid w:val="002B6F4E"/>
    <w:rsid w:val="002C0279"/>
    <w:rsid w:val="002C20AE"/>
    <w:rsid w:val="002C5B2A"/>
    <w:rsid w:val="002C5D77"/>
    <w:rsid w:val="002D3D19"/>
    <w:rsid w:val="002D4BFA"/>
    <w:rsid w:val="002D6343"/>
    <w:rsid w:val="002E35B2"/>
    <w:rsid w:val="002E5508"/>
    <w:rsid w:val="002F696C"/>
    <w:rsid w:val="002F6C3E"/>
    <w:rsid w:val="00301638"/>
    <w:rsid w:val="00301D16"/>
    <w:rsid w:val="00315BF9"/>
    <w:rsid w:val="00324C54"/>
    <w:rsid w:val="003306EB"/>
    <w:rsid w:val="00331342"/>
    <w:rsid w:val="00333305"/>
    <w:rsid w:val="00351317"/>
    <w:rsid w:val="0035222E"/>
    <w:rsid w:val="0035342B"/>
    <w:rsid w:val="00356C50"/>
    <w:rsid w:val="00361774"/>
    <w:rsid w:val="00361B9B"/>
    <w:rsid w:val="003676DF"/>
    <w:rsid w:val="0037274A"/>
    <w:rsid w:val="00393F13"/>
    <w:rsid w:val="003A1A0F"/>
    <w:rsid w:val="003B3894"/>
    <w:rsid w:val="003B4DDD"/>
    <w:rsid w:val="003B728F"/>
    <w:rsid w:val="003B7A26"/>
    <w:rsid w:val="003C7334"/>
    <w:rsid w:val="003D1F59"/>
    <w:rsid w:val="003D3019"/>
    <w:rsid w:val="003E6C9E"/>
    <w:rsid w:val="003F2553"/>
    <w:rsid w:val="003F7903"/>
    <w:rsid w:val="0040343A"/>
    <w:rsid w:val="00404D04"/>
    <w:rsid w:val="00407A47"/>
    <w:rsid w:val="0041634F"/>
    <w:rsid w:val="00417799"/>
    <w:rsid w:val="00426A11"/>
    <w:rsid w:val="00433351"/>
    <w:rsid w:val="00442DDC"/>
    <w:rsid w:val="00445ED7"/>
    <w:rsid w:val="004505CE"/>
    <w:rsid w:val="00451F1E"/>
    <w:rsid w:val="00456F61"/>
    <w:rsid w:val="00466241"/>
    <w:rsid w:val="004802B0"/>
    <w:rsid w:val="004A03C1"/>
    <w:rsid w:val="004A3330"/>
    <w:rsid w:val="004A4EDC"/>
    <w:rsid w:val="004A65E1"/>
    <w:rsid w:val="004B0075"/>
    <w:rsid w:val="004C10EF"/>
    <w:rsid w:val="004D20E0"/>
    <w:rsid w:val="004D2FA5"/>
    <w:rsid w:val="004D4254"/>
    <w:rsid w:val="004D75D1"/>
    <w:rsid w:val="004E1BB3"/>
    <w:rsid w:val="004E3C38"/>
    <w:rsid w:val="004E4857"/>
    <w:rsid w:val="004F1A62"/>
    <w:rsid w:val="004F5CE6"/>
    <w:rsid w:val="004F60CA"/>
    <w:rsid w:val="0050365E"/>
    <w:rsid w:val="00512D22"/>
    <w:rsid w:val="0051641E"/>
    <w:rsid w:val="0051660E"/>
    <w:rsid w:val="0052740C"/>
    <w:rsid w:val="0053277D"/>
    <w:rsid w:val="005375C8"/>
    <w:rsid w:val="00537BE3"/>
    <w:rsid w:val="005421C1"/>
    <w:rsid w:val="00557081"/>
    <w:rsid w:val="00563AD6"/>
    <w:rsid w:val="005729DD"/>
    <w:rsid w:val="005746E2"/>
    <w:rsid w:val="00576002"/>
    <w:rsid w:val="00576442"/>
    <w:rsid w:val="0059662A"/>
    <w:rsid w:val="005A62C4"/>
    <w:rsid w:val="005B06F2"/>
    <w:rsid w:val="005B10FA"/>
    <w:rsid w:val="005B653C"/>
    <w:rsid w:val="005B7C05"/>
    <w:rsid w:val="005C25CA"/>
    <w:rsid w:val="005C6C1E"/>
    <w:rsid w:val="005C6C2B"/>
    <w:rsid w:val="005D323A"/>
    <w:rsid w:val="005D6505"/>
    <w:rsid w:val="005E023F"/>
    <w:rsid w:val="005E23FC"/>
    <w:rsid w:val="005E5857"/>
    <w:rsid w:val="005E7908"/>
    <w:rsid w:val="00606CA7"/>
    <w:rsid w:val="00631B74"/>
    <w:rsid w:val="006338AF"/>
    <w:rsid w:val="00647517"/>
    <w:rsid w:val="0066077F"/>
    <w:rsid w:val="0068696F"/>
    <w:rsid w:val="006911F7"/>
    <w:rsid w:val="00696590"/>
    <w:rsid w:val="00696E67"/>
    <w:rsid w:val="006A0C2A"/>
    <w:rsid w:val="006C2140"/>
    <w:rsid w:val="006C3785"/>
    <w:rsid w:val="006E282A"/>
    <w:rsid w:val="006E3C18"/>
    <w:rsid w:val="006E766A"/>
    <w:rsid w:val="006F59F5"/>
    <w:rsid w:val="006F730A"/>
    <w:rsid w:val="00700516"/>
    <w:rsid w:val="007017D6"/>
    <w:rsid w:val="007034BA"/>
    <w:rsid w:val="00704C0D"/>
    <w:rsid w:val="0070590A"/>
    <w:rsid w:val="00713325"/>
    <w:rsid w:val="00720B9C"/>
    <w:rsid w:val="0074187C"/>
    <w:rsid w:val="007430A3"/>
    <w:rsid w:val="00760304"/>
    <w:rsid w:val="007648EA"/>
    <w:rsid w:val="007677B2"/>
    <w:rsid w:val="00774DE2"/>
    <w:rsid w:val="00794482"/>
    <w:rsid w:val="007A06F1"/>
    <w:rsid w:val="007A3D69"/>
    <w:rsid w:val="007A5AF7"/>
    <w:rsid w:val="007C2335"/>
    <w:rsid w:val="007C3849"/>
    <w:rsid w:val="007D10A9"/>
    <w:rsid w:val="007E0243"/>
    <w:rsid w:val="007E7443"/>
    <w:rsid w:val="007F170E"/>
    <w:rsid w:val="007F339D"/>
    <w:rsid w:val="0080528D"/>
    <w:rsid w:val="00816A55"/>
    <w:rsid w:val="008228E5"/>
    <w:rsid w:val="0084101D"/>
    <w:rsid w:val="0085785C"/>
    <w:rsid w:val="00885B57"/>
    <w:rsid w:val="008874BE"/>
    <w:rsid w:val="00892CD9"/>
    <w:rsid w:val="008A44F4"/>
    <w:rsid w:val="008A555A"/>
    <w:rsid w:val="008D583E"/>
    <w:rsid w:val="008E01A0"/>
    <w:rsid w:val="008E4B89"/>
    <w:rsid w:val="008E70A7"/>
    <w:rsid w:val="008F4F25"/>
    <w:rsid w:val="008F6201"/>
    <w:rsid w:val="00900E8A"/>
    <w:rsid w:val="009021B2"/>
    <w:rsid w:val="00902837"/>
    <w:rsid w:val="009202FD"/>
    <w:rsid w:val="00951FD5"/>
    <w:rsid w:val="0095610E"/>
    <w:rsid w:val="00965399"/>
    <w:rsid w:val="0097000C"/>
    <w:rsid w:val="00970C8A"/>
    <w:rsid w:val="0097185D"/>
    <w:rsid w:val="00972D99"/>
    <w:rsid w:val="009769E1"/>
    <w:rsid w:val="0097760F"/>
    <w:rsid w:val="009843EE"/>
    <w:rsid w:val="00985B2D"/>
    <w:rsid w:val="00987FBB"/>
    <w:rsid w:val="009970AC"/>
    <w:rsid w:val="009A0BF1"/>
    <w:rsid w:val="009A3DCA"/>
    <w:rsid w:val="009A7207"/>
    <w:rsid w:val="009B3E73"/>
    <w:rsid w:val="009B6189"/>
    <w:rsid w:val="009B7618"/>
    <w:rsid w:val="009C4DFB"/>
    <w:rsid w:val="009D3864"/>
    <w:rsid w:val="009E2ABF"/>
    <w:rsid w:val="009E66CB"/>
    <w:rsid w:val="009F03D4"/>
    <w:rsid w:val="009F1C66"/>
    <w:rsid w:val="009F4D2E"/>
    <w:rsid w:val="00A13160"/>
    <w:rsid w:val="00A1423E"/>
    <w:rsid w:val="00A15521"/>
    <w:rsid w:val="00A230CD"/>
    <w:rsid w:val="00A4483F"/>
    <w:rsid w:val="00A449FE"/>
    <w:rsid w:val="00A5614A"/>
    <w:rsid w:val="00A644C5"/>
    <w:rsid w:val="00A759E3"/>
    <w:rsid w:val="00A760F3"/>
    <w:rsid w:val="00A8326D"/>
    <w:rsid w:val="00A834EF"/>
    <w:rsid w:val="00A9282B"/>
    <w:rsid w:val="00A94B34"/>
    <w:rsid w:val="00A94BF9"/>
    <w:rsid w:val="00AA25E7"/>
    <w:rsid w:val="00AB5766"/>
    <w:rsid w:val="00AB69FA"/>
    <w:rsid w:val="00AC445A"/>
    <w:rsid w:val="00AD0E7B"/>
    <w:rsid w:val="00AD5BFD"/>
    <w:rsid w:val="00AE49D1"/>
    <w:rsid w:val="00AE4E09"/>
    <w:rsid w:val="00AF064D"/>
    <w:rsid w:val="00AF714F"/>
    <w:rsid w:val="00B005A3"/>
    <w:rsid w:val="00B052D4"/>
    <w:rsid w:val="00B2008A"/>
    <w:rsid w:val="00B545EF"/>
    <w:rsid w:val="00B5540C"/>
    <w:rsid w:val="00B800BD"/>
    <w:rsid w:val="00B85495"/>
    <w:rsid w:val="00B94682"/>
    <w:rsid w:val="00BB080B"/>
    <w:rsid w:val="00BC5D25"/>
    <w:rsid w:val="00BE314C"/>
    <w:rsid w:val="00BE6B6A"/>
    <w:rsid w:val="00BE7438"/>
    <w:rsid w:val="00BF03A4"/>
    <w:rsid w:val="00BF0FCD"/>
    <w:rsid w:val="00C05514"/>
    <w:rsid w:val="00C10090"/>
    <w:rsid w:val="00C22A3A"/>
    <w:rsid w:val="00C31400"/>
    <w:rsid w:val="00C523EB"/>
    <w:rsid w:val="00C62537"/>
    <w:rsid w:val="00C76901"/>
    <w:rsid w:val="00C844FE"/>
    <w:rsid w:val="00C911CB"/>
    <w:rsid w:val="00CA34DF"/>
    <w:rsid w:val="00CB148C"/>
    <w:rsid w:val="00CD0FE8"/>
    <w:rsid w:val="00CD768C"/>
    <w:rsid w:val="00CD7FF0"/>
    <w:rsid w:val="00CE7EFE"/>
    <w:rsid w:val="00CF4895"/>
    <w:rsid w:val="00CF6027"/>
    <w:rsid w:val="00D120AB"/>
    <w:rsid w:val="00D15980"/>
    <w:rsid w:val="00D21F33"/>
    <w:rsid w:val="00D22219"/>
    <w:rsid w:val="00D2647A"/>
    <w:rsid w:val="00D26969"/>
    <w:rsid w:val="00D51B81"/>
    <w:rsid w:val="00D562BC"/>
    <w:rsid w:val="00D6311E"/>
    <w:rsid w:val="00D73411"/>
    <w:rsid w:val="00D93BB8"/>
    <w:rsid w:val="00DB517F"/>
    <w:rsid w:val="00DC2177"/>
    <w:rsid w:val="00DC24CD"/>
    <w:rsid w:val="00DC43E9"/>
    <w:rsid w:val="00DD5069"/>
    <w:rsid w:val="00DD79C5"/>
    <w:rsid w:val="00DE0CA8"/>
    <w:rsid w:val="00DE1107"/>
    <w:rsid w:val="00DE251F"/>
    <w:rsid w:val="00E006CC"/>
    <w:rsid w:val="00E00799"/>
    <w:rsid w:val="00E0284B"/>
    <w:rsid w:val="00E07025"/>
    <w:rsid w:val="00E119D0"/>
    <w:rsid w:val="00E173E3"/>
    <w:rsid w:val="00E20FBB"/>
    <w:rsid w:val="00E23DC9"/>
    <w:rsid w:val="00E300AF"/>
    <w:rsid w:val="00E3247E"/>
    <w:rsid w:val="00E331A2"/>
    <w:rsid w:val="00E6415D"/>
    <w:rsid w:val="00E76A27"/>
    <w:rsid w:val="00E80A4F"/>
    <w:rsid w:val="00EA7B85"/>
    <w:rsid w:val="00EB12D3"/>
    <w:rsid w:val="00EB3344"/>
    <w:rsid w:val="00EE1B30"/>
    <w:rsid w:val="00EE4812"/>
    <w:rsid w:val="00F12478"/>
    <w:rsid w:val="00F14208"/>
    <w:rsid w:val="00F22874"/>
    <w:rsid w:val="00F34568"/>
    <w:rsid w:val="00F34917"/>
    <w:rsid w:val="00F51B7D"/>
    <w:rsid w:val="00F5391E"/>
    <w:rsid w:val="00F61921"/>
    <w:rsid w:val="00F66EFE"/>
    <w:rsid w:val="00F704CF"/>
    <w:rsid w:val="00F73257"/>
    <w:rsid w:val="00F7678E"/>
    <w:rsid w:val="00F77579"/>
    <w:rsid w:val="00F84401"/>
    <w:rsid w:val="00F84D12"/>
    <w:rsid w:val="00F90F93"/>
    <w:rsid w:val="00FC579C"/>
    <w:rsid w:val="00FD3A99"/>
    <w:rsid w:val="00FE53D2"/>
    <w:rsid w:val="00FE5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a50021"/>
    </o:shapedefaults>
    <o:shapelayout v:ext="edit">
      <o:idmap v:ext="edit" data="1"/>
    </o:shapelayout>
  </w:shapeDefaults>
  <w:decimalSymbol w:val="."/>
  <w:listSeparator w:val=","/>
  <w15:chartTrackingRefBased/>
  <w15:docId w15:val="{4DEE9E58-8EC2-4D07-A1F8-23685384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7185D"/>
    <w:pPr>
      <w:jc w:val="center"/>
    </w:pPr>
    <w:rPr>
      <w:rFonts w:ascii="ＭＳ 明朝" w:hAnsi="ＭＳ 明朝"/>
      <w:sz w:val="28"/>
      <w:szCs w:val="28"/>
      <w:lang w:val="x-none" w:eastAsia="x-none"/>
    </w:rPr>
  </w:style>
  <w:style w:type="paragraph" w:styleId="a5">
    <w:name w:val="Closing"/>
    <w:basedOn w:val="a"/>
    <w:rsid w:val="0097185D"/>
    <w:pPr>
      <w:jc w:val="right"/>
    </w:pPr>
    <w:rPr>
      <w:rFonts w:ascii="ＭＳ 明朝" w:hAnsi="ＭＳ 明朝"/>
      <w:sz w:val="28"/>
      <w:szCs w:val="28"/>
    </w:rPr>
  </w:style>
  <w:style w:type="table" w:styleId="a6">
    <w:name w:val="Table Grid"/>
    <w:basedOn w:val="a1"/>
    <w:uiPriority w:val="59"/>
    <w:rsid w:val="00DD50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84401"/>
    <w:rPr>
      <w:rFonts w:ascii="Arial" w:eastAsia="ＭＳ ゴシック" w:hAnsi="Arial"/>
      <w:sz w:val="18"/>
      <w:szCs w:val="18"/>
    </w:rPr>
  </w:style>
  <w:style w:type="paragraph" w:styleId="a8">
    <w:name w:val="header"/>
    <w:basedOn w:val="a"/>
    <w:link w:val="a9"/>
    <w:rsid w:val="00AE49D1"/>
    <w:pPr>
      <w:tabs>
        <w:tab w:val="center" w:pos="4252"/>
        <w:tab w:val="right" w:pos="8504"/>
      </w:tabs>
      <w:snapToGrid w:val="0"/>
    </w:pPr>
    <w:rPr>
      <w:lang w:val="x-none" w:eastAsia="x-none"/>
    </w:rPr>
  </w:style>
  <w:style w:type="character" w:customStyle="1" w:styleId="a9">
    <w:name w:val="ヘッダー (文字)"/>
    <w:link w:val="a8"/>
    <w:rsid w:val="00AE49D1"/>
    <w:rPr>
      <w:kern w:val="2"/>
      <w:sz w:val="21"/>
      <w:szCs w:val="24"/>
    </w:rPr>
  </w:style>
  <w:style w:type="paragraph" w:styleId="aa">
    <w:name w:val="footer"/>
    <w:basedOn w:val="a"/>
    <w:link w:val="ab"/>
    <w:rsid w:val="00AE49D1"/>
    <w:pPr>
      <w:tabs>
        <w:tab w:val="center" w:pos="4252"/>
        <w:tab w:val="right" w:pos="8504"/>
      </w:tabs>
      <w:snapToGrid w:val="0"/>
    </w:pPr>
    <w:rPr>
      <w:lang w:val="x-none" w:eastAsia="x-none"/>
    </w:rPr>
  </w:style>
  <w:style w:type="character" w:customStyle="1" w:styleId="ab">
    <w:name w:val="フッター (文字)"/>
    <w:link w:val="aa"/>
    <w:rsid w:val="00AE49D1"/>
    <w:rPr>
      <w:kern w:val="2"/>
      <w:sz w:val="21"/>
      <w:szCs w:val="24"/>
    </w:rPr>
  </w:style>
  <w:style w:type="paragraph" w:customStyle="1" w:styleId="ac">
    <w:name w:val="ﾘﾎﾟｰﾄﾜｰﾄﾞﾊﾟﾙ"/>
    <w:rsid w:val="00576002"/>
    <w:pPr>
      <w:widowControl w:val="0"/>
      <w:wordWrap w:val="0"/>
      <w:autoSpaceDE w:val="0"/>
      <w:autoSpaceDN w:val="0"/>
      <w:adjustRightInd w:val="0"/>
      <w:spacing w:line="424" w:lineRule="exact"/>
      <w:jc w:val="both"/>
    </w:pPr>
    <w:rPr>
      <w:rFonts w:ascii="ＭＳ 明朝" w:hAnsi="ＭＳ 明朝"/>
      <w:spacing w:val="14"/>
      <w:sz w:val="26"/>
      <w:szCs w:val="26"/>
    </w:rPr>
  </w:style>
  <w:style w:type="character" w:customStyle="1" w:styleId="a4">
    <w:name w:val="記 (文字)"/>
    <w:link w:val="a3"/>
    <w:rsid w:val="00CD0FE8"/>
    <w:rPr>
      <w:rFonts w:ascii="ＭＳ 明朝" w:hAnsi="ＭＳ 明朝"/>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48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A1D4-2B77-4402-BC05-D150D9F1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城相第　　　号</vt:lpstr>
      <vt:lpstr>４城相第　　　号</vt:lpstr>
    </vt:vector>
  </TitlesOfParts>
  <Company>城陽市役所</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城相第　　　号</dc:title>
  <dc:subject/>
  <dc:creator>城陽市役所</dc:creator>
  <cp:keywords/>
  <dc:description/>
  <cp:lastModifiedBy>市民活動支援課</cp:lastModifiedBy>
  <cp:revision>6</cp:revision>
  <cp:lastPrinted>2025-02-18T00:18:00Z</cp:lastPrinted>
  <dcterms:created xsi:type="dcterms:W3CDTF">2026-01-28T02:48:00Z</dcterms:created>
  <dcterms:modified xsi:type="dcterms:W3CDTF">2026-04-22T01:18:00Z</dcterms:modified>
</cp:coreProperties>
</file>